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9D" w:rsidRDefault="002B109D" w:rsidP="00147DA7">
      <w:pPr>
        <w:jc w:val="center"/>
        <w:rPr>
          <w:b/>
          <w:i/>
        </w:rPr>
      </w:pPr>
    </w:p>
    <w:p w:rsidR="002B109D" w:rsidRDefault="002B109D" w:rsidP="00147DA7">
      <w:pPr>
        <w:jc w:val="center"/>
        <w:rPr>
          <w:b/>
          <w:i/>
        </w:rPr>
      </w:pPr>
    </w:p>
    <w:p w:rsidR="00147DA7" w:rsidRDefault="00147DA7" w:rsidP="00147DA7">
      <w:pPr>
        <w:jc w:val="center"/>
        <w:rPr>
          <w:b/>
          <w:i/>
        </w:rPr>
      </w:pPr>
      <w:r w:rsidRPr="00147DA7">
        <w:rPr>
          <w:b/>
          <w:i/>
        </w:rPr>
        <w:t xml:space="preserve">Wykaz zmian do </w:t>
      </w:r>
      <w:r w:rsidR="00004C96">
        <w:rPr>
          <w:b/>
          <w:i/>
        </w:rPr>
        <w:t xml:space="preserve">Regulaminu konkursu nr </w:t>
      </w:r>
      <w:r w:rsidR="002B109D">
        <w:rPr>
          <w:b/>
          <w:i/>
        </w:rPr>
        <w:t>RPLU.07</w:t>
      </w:r>
      <w:r w:rsidR="008D2C4E">
        <w:rPr>
          <w:b/>
          <w:i/>
        </w:rPr>
        <w:t>.0</w:t>
      </w:r>
      <w:r w:rsidR="002B109D">
        <w:rPr>
          <w:b/>
          <w:i/>
        </w:rPr>
        <w:t>1</w:t>
      </w:r>
      <w:r w:rsidR="008D2C4E">
        <w:rPr>
          <w:b/>
          <w:i/>
        </w:rPr>
        <w:t>.00-IZ.00-06-00</w:t>
      </w:r>
      <w:r w:rsidR="00743EE3">
        <w:rPr>
          <w:b/>
          <w:i/>
        </w:rPr>
        <w:t>2</w:t>
      </w:r>
      <w:bookmarkStart w:id="0" w:name="_GoBack"/>
      <w:bookmarkEnd w:id="0"/>
      <w:r w:rsidR="008D2C4E">
        <w:rPr>
          <w:b/>
          <w:i/>
        </w:rPr>
        <w:t>/16</w:t>
      </w:r>
    </w:p>
    <w:p w:rsidR="002B109D" w:rsidRPr="00147DA7" w:rsidRDefault="002B109D" w:rsidP="00147DA7">
      <w:pPr>
        <w:jc w:val="center"/>
        <w:rPr>
          <w:b/>
          <w:i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544"/>
        <w:gridCol w:w="3685"/>
        <w:gridCol w:w="3686"/>
      </w:tblGrid>
      <w:tr w:rsidR="00BB24AC" w:rsidTr="00F37E59">
        <w:trPr>
          <w:trHeight w:val="416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BB24AC" w:rsidRDefault="00BB24AC" w:rsidP="00BB24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B24AC" w:rsidRPr="00F31F0F" w:rsidRDefault="00004C96" w:rsidP="00FD36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zdział/</w:t>
            </w:r>
            <w:r w:rsidR="00FD3675">
              <w:rPr>
                <w:b/>
                <w:i/>
              </w:rPr>
              <w:t>Podrozdział</w:t>
            </w:r>
            <w:r w:rsidR="00BB24AC">
              <w:rPr>
                <w:b/>
                <w:i/>
              </w:rPr>
              <w:t>/</w:t>
            </w:r>
            <w:r>
              <w:rPr>
                <w:b/>
                <w:i/>
              </w:rPr>
              <w:t>Podpunkt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BB24AC" w:rsidRPr="00F31F0F" w:rsidRDefault="00BB24AC" w:rsidP="00A02D41">
            <w:pPr>
              <w:jc w:val="center"/>
              <w:rPr>
                <w:b/>
                <w:i/>
              </w:rPr>
            </w:pPr>
            <w:r w:rsidRPr="00F31F0F">
              <w:rPr>
                <w:b/>
                <w:i/>
              </w:rPr>
              <w:t>Przed zmianą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BB24AC" w:rsidRPr="00F31F0F" w:rsidRDefault="00BB24AC" w:rsidP="00F31F0F">
            <w:pPr>
              <w:jc w:val="center"/>
              <w:rPr>
                <w:b/>
                <w:i/>
              </w:rPr>
            </w:pPr>
            <w:r w:rsidRPr="00F31F0F">
              <w:rPr>
                <w:b/>
                <w:i/>
              </w:rPr>
              <w:t>Po zmianie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B24AC" w:rsidRPr="00F31F0F" w:rsidRDefault="00BB24AC" w:rsidP="00F31F0F">
            <w:pPr>
              <w:jc w:val="center"/>
              <w:rPr>
                <w:b/>
                <w:i/>
              </w:rPr>
            </w:pPr>
            <w:r w:rsidRPr="00F31F0F">
              <w:rPr>
                <w:b/>
                <w:i/>
              </w:rPr>
              <w:t>Uzasadnienie</w:t>
            </w:r>
          </w:p>
        </w:tc>
      </w:tr>
      <w:tr w:rsidR="00BB24AC" w:rsidTr="00F37E59">
        <w:trPr>
          <w:trHeight w:val="1531"/>
        </w:trPr>
        <w:tc>
          <w:tcPr>
            <w:tcW w:w="567" w:type="dxa"/>
          </w:tcPr>
          <w:p w:rsidR="00BB24AC" w:rsidRDefault="00BB24AC">
            <w:r>
              <w:t>1.</w:t>
            </w:r>
          </w:p>
        </w:tc>
        <w:tc>
          <w:tcPr>
            <w:tcW w:w="3686" w:type="dxa"/>
          </w:tcPr>
          <w:p w:rsidR="00A61BA9" w:rsidRDefault="00FD3675">
            <w:pPr>
              <w:rPr>
                <w:i/>
              </w:rPr>
            </w:pPr>
            <w:r>
              <w:t>Rozdział</w:t>
            </w:r>
            <w:r w:rsidR="00A61BA9">
              <w:t xml:space="preserve"> III </w:t>
            </w:r>
            <w:r w:rsidR="00A61BA9" w:rsidRPr="00D24CD7">
              <w:t>INFORMACJE O KONKURSIE</w:t>
            </w:r>
            <w:r w:rsidR="00A61BA9">
              <w:rPr>
                <w:i/>
              </w:rPr>
              <w:t xml:space="preserve"> </w:t>
            </w:r>
          </w:p>
          <w:p w:rsidR="00301293" w:rsidRDefault="00FD3675">
            <w:r>
              <w:t xml:space="preserve">Podrozdział </w:t>
            </w:r>
            <w:r w:rsidR="00301293">
              <w:t>3.5 Termin, forma i miejsce składania wniosków o dofinansowanie</w:t>
            </w:r>
          </w:p>
          <w:p w:rsidR="00301293" w:rsidRPr="00301293" w:rsidRDefault="00FD3675">
            <w:r>
              <w:t>Punkt</w:t>
            </w:r>
            <w:r w:rsidR="00741ABD">
              <w:t xml:space="preserve"> 4.</w:t>
            </w:r>
          </w:p>
          <w:p w:rsidR="00004C96" w:rsidRDefault="00004C96"/>
        </w:tc>
        <w:tc>
          <w:tcPr>
            <w:tcW w:w="3544" w:type="dxa"/>
          </w:tcPr>
          <w:p w:rsidR="00741ABD" w:rsidRDefault="00741ABD" w:rsidP="00741A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ki o dofinansowanie projektu należy przesyłać za pośrednictwem LSI2014 w terminie od dnia </w:t>
            </w:r>
            <w:r w:rsidR="0020241C">
              <w:rPr>
                <w:sz w:val="22"/>
                <w:szCs w:val="22"/>
              </w:rPr>
              <w:t>30.05.2016 r. do 14.</w:t>
            </w:r>
            <w:r>
              <w:rPr>
                <w:sz w:val="22"/>
                <w:szCs w:val="22"/>
              </w:rPr>
              <w:t>0</w:t>
            </w:r>
            <w:r w:rsidR="0020241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2016 r. </w:t>
            </w:r>
          </w:p>
          <w:p w:rsidR="00BB24AC" w:rsidRDefault="00BB24AC" w:rsidP="001C3A64"/>
        </w:tc>
        <w:tc>
          <w:tcPr>
            <w:tcW w:w="3685" w:type="dxa"/>
          </w:tcPr>
          <w:p w:rsidR="00BB24AC" w:rsidRDefault="000E1D67" w:rsidP="0020241C">
            <w:r>
              <w:t xml:space="preserve">Wnioski o dofinansowanie projektu należy przesyłać za pośrednictwem LSI2014 w terminie od dnia </w:t>
            </w:r>
            <w:r w:rsidR="0020241C">
              <w:t>30.05.2016 r. do 29</w:t>
            </w:r>
            <w:r w:rsidR="0020241C" w:rsidRPr="0020241C">
              <w:t>.07.2016 r.</w:t>
            </w:r>
          </w:p>
        </w:tc>
        <w:tc>
          <w:tcPr>
            <w:tcW w:w="3686" w:type="dxa"/>
          </w:tcPr>
          <w:p w:rsidR="004B6D19" w:rsidRPr="004B6D19" w:rsidRDefault="002235CF" w:rsidP="004B6D19">
            <w:pPr>
              <w:autoSpaceDE w:val="0"/>
              <w:autoSpaceDN w:val="0"/>
              <w:adjustRightInd w:val="0"/>
            </w:pPr>
            <w:r w:rsidRPr="002235CF">
              <w:t>Zm</w:t>
            </w:r>
            <w:r>
              <w:t>iana wynika z wydłużenia terminu naboru wniosków w konkursie</w:t>
            </w:r>
            <w:r w:rsidR="006F5D72">
              <w:t>.</w:t>
            </w:r>
          </w:p>
          <w:p w:rsidR="00BB24AC" w:rsidRDefault="00BB24AC" w:rsidP="00004C96"/>
        </w:tc>
      </w:tr>
    </w:tbl>
    <w:p w:rsidR="006554C3" w:rsidRDefault="006554C3"/>
    <w:sectPr w:rsidR="006554C3" w:rsidSect="00BB24A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1A" w:rsidRDefault="00152A1A" w:rsidP="00AE36D9">
      <w:pPr>
        <w:spacing w:after="0" w:line="240" w:lineRule="auto"/>
      </w:pPr>
      <w:r>
        <w:separator/>
      </w:r>
    </w:p>
  </w:endnote>
  <w:endnote w:type="continuationSeparator" w:id="0">
    <w:p w:rsidR="00152A1A" w:rsidRDefault="00152A1A" w:rsidP="00AE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F2" w:rsidRDefault="008A15F2" w:rsidP="008A15F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B66AEA" wp14:editId="6D305072">
          <wp:extent cx="5734050" cy="1019175"/>
          <wp:effectExtent l="0" t="0" r="0" b="9525"/>
          <wp:docPr id="1" name="Obraz 1" descr="oznaczenia_efrr_kolor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rr_kolor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1A" w:rsidRDefault="00152A1A" w:rsidP="00AE36D9">
      <w:pPr>
        <w:spacing w:after="0" w:line="240" w:lineRule="auto"/>
      </w:pPr>
      <w:r>
        <w:separator/>
      </w:r>
    </w:p>
  </w:footnote>
  <w:footnote w:type="continuationSeparator" w:id="0">
    <w:p w:rsidR="00152A1A" w:rsidRDefault="00152A1A" w:rsidP="00AE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6D" w:rsidRDefault="008D2C4E" w:rsidP="008D2C4E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łącznik nr </w:t>
    </w:r>
    <w:r w:rsidR="00FD3675"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t xml:space="preserve"> </w:t>
    </w:r>
  </w:p>
  <w:p w:rsidR="006554C3" w:rsidRDefault="008D2C4E" w:rsidP="008D2C4E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do Uchwały nr </w:t>
    </w:r>
    <w:r w:rsidR="006554C3">
      <w:rPr>
        <w:i/>
        <w:iCs/>
        <w:sz w:val="16"/>
        <w:szCs w:val="16"/>
      </w:rPr>
      <w:t>….</w:t>
    </w:r>
  </w:p>
  <w:p w:rsidR="006554C3" w:rsidRDefault="008D2C4E" w:rsidP="008D2C4E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Zarządu Województwa Lubelskiego</w:t>
    </w:r>
  </w:p>
  <w:p w:rsidR="008D2C4E" w:rsidRDefault="008D2C4E" w:rsidP="008D2C4E">
    <w:pPr>
      <w:pStyle w:val="Nagwek"/>
      <w:jc w:val="right"/>
    </w:pPr>
    <w:r>
      <w:rPr>
        <w:i/>
        <w:iCs/>
        <w:sz w:val="16"/>
        <w:szCs w:val="16"/>
      </w:rPr>
      <w:t xml:space="preserve"> z dnia </w:t>
    </w:r>
    <w:r w:rsidR="006554C3">
      <w:rPr>
        <w:i/>
        <w:iCs/>
        <w:sz w:val="16"/>
        <w:szCs w:val="16"/>
      </w:rPr>
      <w:t xml:space="preserve">………. </w:t>
    </w:r>
    <w:r>
      <w:rPr>
        <w:i/>
        <w:iCs/>
        <w:sz w:val="16"/>
        <w:szCs w:val="16"/>
      </w:rPr>
      <w:t xml:space="preserve"> 201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28E"/>
    <w:multiLevelType w:val="hybridMultilevel"/>
    <w:tmpl w:val="43B6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7DBF"/>
    <w:multiLevelType w:val="hybridMultilevel"/>
    <w:tmpl w:val="7D640CF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351D"/>
    <w:multiLevelType w:val="hybridMultilevel"/>
    <w:tmpl w:val="2DBE1E6A"/>
    <w:lvl w:ilvl="0" w:tplc="6C206D3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03C7"/>
    <w:multiLevelType w:val="hybridMultilevel"/>
    <w:tmpl w:val="2DBE1E6A"/>
    <w:lvl w:ilvl="0" w:tplc="6C206D3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63CA"/>
    <w:multiLevelType w:val="multilevel"/>
    <w:tmpl w:val="23B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D54B4"/>
    <w:multiLevelType w:val="hybridMultilevel"/>
    <w:tmpl w:val="ACE68CE2"/>
    <w:lvl w:ilvl="0" w:tplc="DDBC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7C9C"/>
    <w:multiLevelType w:val="hybridMultilevel"/>
    <w:tmpl w:val="1FA2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C17F8"/>
    <w:multiLevelType w:val="hybridMultilevel"/>
    <w:tmpl w:val="C240972A"/>
    <w:lvl w:ilvl="0" w:tplc="C3BA2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C55"/>
    <w:multiLevelType w:val="hybridMultilevel"/>
    <w:tmpl w:val="AADEB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5576"/>
    <w:multiLevelType w:val="hybridMultilevel"/>
    <w:tmpl w:val="B558697E"/>
    <w:lvl w:ilvl="0" w:tplc="2566FCE0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AB54D41"/>
    <w:multiLevelType w:val="hybridMultilevel"/>
    <w:tmpl w:val="18CA3EE6"/>
    <w:lvl w:ilvl="0" w:tplc="7B1665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3A"/>
    <w:rsid w:val="00004C96"/>
    <w:rsid w:val="000B0042"/>
    <w:rsid w:val="000B3F05"/>
    <w:rsid w:val="000B700D"/>
    <w:rsid w:val="000E027E"/>
    <w:rsid w:val="000E1D67"/>
    <w:rsid w:val="000E5FF2"/>
    <w:rsid w:val="00147DA7"/>
    <w:rsid w:val="00152A1A"/>
    <w:rsid w:val="00174141"/>
    <w:rsid w:val="00182546"/>
    <w:rsid w:val="00184849"/>
    <w:rsid w:val="001879EA"/>
    <w:rsid w:val="001A55E1"/>
    <w:rsid w:val="001C3A64"/>
    <w:rsid w:val="0020241C"/>
    <w:rsid w:val="0022193B"/>
    <w:rsid w:val="002235CF"/>
    <w:rsid w:val="0022582A"/>
    <w:rsid w:val="00232177"/>
    <w:rsid w:val="002358A9"/>
    <w:rsid w:val="00236FD4"/>
    <w:rsid w:val="00254EB8"/>
    <w:rsid w:val="00297FB3"/>
    <w:rsid w:val="002B109D"/>
    <w:rsid w:val="002C3119"/>
    <w:rsid w:val="002D33B6"/>
    <w:rsid w:val="002F107E"/>
    <w:rsid w:val="00301293"/>
    <w:rsid w:val="003024A6"/>
    <w:rsid w:val="003077DD"/>
    <w:rsid w:val="00312E1D"/>
    <w:rsid w:val="003164C4"/>
    <w:rsid w:val="00350254"/>
    <w:rsid w:val="0038541F"/>
    <w:rsid w:val="00387FD9"/>
    <w:rsid w:val="0039049D"/>
    <w:rsid w:val="0039061D"/>
    <w:rsid w:val="003B4D0E"/>
    <w:rsid w:val="003B6BDE"/>
    <w:rsid w:val="003C3DF5"/>
    <w:rsid w:val="003C6E0A"/>
    <w:rsid w:val="003D0914"/>
    <w:rsid w:val="003D52CE"/>
    <w:rsid w:val="003F0243"/>
    <w:rsid w:val="00417F86"/>
    <w:rsid w:val="00477099"/>
    <w:rsid w:val="004B6D19"/>
    <w:rsid w:val="004E129C"/>
    <w:rsid w:val="004E4DC1"/>
    <w:rsid w:val="004F2775"/>
    <w:rsid w:val="00505C98"/>
    <w:rsid w:val="00511543"/>
    <w:rsid w:val="0052444F"/>
    <w:rsid w:val="00535D96"/>
    <w:rsid w:val="00566F7F"/>
    <w:rsid w:val="00570D18"/>
    <w:rsid w:val="005729E8"/>
    <w:rsid w:val="00584DB2"/>
    <w:rsid w:val="005D7D36"/>
    <w:rsid w:val="005F0306"/>
    <w:rsid w:val="005F0875"/>
    <w:rsid w:val="00642CA2"/>
    <w:rsid w:val="00651082"/>
    <w:rsid w:val="006554C3"/>
    <w:rsid w:val="006567D9"/>
    <w:rsid w:val="00682CE0"/>
    <w:rsid w:val="006A79E5"/>
    <w:rsid w:val="006C5A67"/>
    <w:rsid w:val="006E53EB"/>
    <w:rsid w:val="006F5D72"/>
    <w:rsid w:val="006F7863"/>
    <w:rsid w:val="00700B72"/>
    <w:rsid w:val="007259CB"/>
    <w:rsid w:val="00733006"/>
    <w:rsid w:val="00741ABD"/>
    <w:rsid w:val="00743EE3"/>
    <w:rsid w:val="00767F9D"/>
    <w:rsid w:val="0079680B"/>
    <w:rsid w:val="007A4C3F"/>
    <w:rsid w:val="007E5AD1"/>
    <w:rsid w:val="008067EE"/>
    <w:rsid w:val="008257DF"/>
    <w:rsid w:val="0083613E"/>
    <w:rsid w:val="00842FF4"/>
    <w:rsid w:val="0084476D"/>
    <w:rsid w:val="008651B7"/>
    <w:rsid w:val="008714E8"/>
    <w:rsid w:val="008839EA"/>
    <w:rsid w:val="008A15F2"/>
    <w:rsid w:val="008A57D0"/>
    <w:rsid w:val="008D2C4E"/>
    <w:rsid w:val="00915D47"/>
    <w:rsid w:val="00917BC2"/>
    <w:rsid w:val="00922AA9"/>
    <w:rsid w:val="00951661"/>
    <w:rsid w:val="00967E0E"/>
    <w:rsid w:val="009725D8"/>
    <w:rsid w:val="009834E5"/>
    <w:rsid w:val="009835A8"/>
    <w:rsid w:val="00996562"/>
    <w:rsid w:val="009D7235"/>
    <w:rsid w:val="00A02D41"/>
    <w:rsid w:val="00A16BD0"/>
    <w:rsid w:val="00A27960"/>
    <w:rsid w:val="00A52AF9"/>
    <w:rsid w:val="00A61BA9"/>
    <w:rsid w:val="00A9441B"/>
    <w:rsid w:val="00AE36D9"/>
    <w:rsid w:val="00B16B6B"/>
    <w:rsid w:val="00B26FD4"/>
    <w:rsid w:val="00B27160"/>
    <w:rsid w:val="00B32906"/>
    <w:rsid w:val="00B33ECD"/>
    <w:rsid w:val="00B5541B"/>
    <w:rsid w:val="00B632B9"/>
    <w:rsid w:val="00BA1D50"/>
    <w:rsid w:val="00BB24AC"/>
    <w:rsid w:val="00BD3F6D"/>
    <w:rsid w:val="00BE193A"/>
    <w:rsid w:val="00C507C2"/>
    <w:rsid w:val="00CD081B"/>
    <w:rsid w:val="00CF24DE"/>
    <w:rsid w:val="00D12AE5"/>
    <w:rsid w:val="00D24CD7"/>
    <w:rsid w:val="00D33C0D"/>
    <w:rsid w:val="00D61BF4"/>
    <w:rsid w:val="00D6230A"/>
    <w:rsid w:val="00D82589"/>
    <w:rsid w:val="00DB3FBD"/>
    <w:rsid w:val="00DC3BB3"/>
    <w:rsid w:val="00DE269D"/>
    <w:rsid w:val="00DF3DCD"/>
    <w:rsid w:val="00E16B08"/>
    <w:rsid w:val="00E274F4"/>
    <w:rsid w:val="00E32F7F"/>
    <w:rsid w:val="00E56DA1"/>
    <w:rsid w:val="00E64B24"/>
    <w:rsid w:val="00E744D7"/>
    <w:rsid w:val="00EC6404"/>
    <w:rsid w:val="00EC6CB2"/>
    <w:rsid w:val="00F1351D"/>
    <w:rsid w:val="00F31F0F"/>
    <w:rsid w:val="00F37E59"/>
    <w:rsid w:val="00F40509"/>
    <w:rsid w:val="00F43058"/>
    <w:rsid w:val="00F54ECB"/>
    <w:rsid w:val="00F77614"/>
    <w:rsid w:val="00F86BFD"/>
    <w:rsid w:val="00FD3675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77B9"/>
  <w15:docId w15:val="{F27847FA-70DA-43E9-8029-18CEC84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F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iformularztytulelementu">
    <w:name w:val="lsi_formularz_tytul_elementu"/>
    <w:basedOn w:val="Domylnaczcionkaakapitu"/>
    <w:rsid w:val="00DB3FBD"/>
  </w:style>
  <w:style w:type="paragraph" w:styleId="Akapitzlist">
    <w:name w:val="List Paragraph"/>
    <w:basedOn w:val="Normalny"/>
    <w:uiPriority w:val="34"/>
    <w:qFormat/>
    <w:rsid w:val="009516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6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F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siselectedoptiontext">
    <w:name w:val="lsi_selected_option_text"/>
    <w:basedOn w:val="Domylnaczcionkaakapitu"/>
    <w:rsid w:val="00566F7F"/>
  </w:style>
  <w:style w:type="character" w:styleId="Hipercze">
    <w:name w:val="Hyperlink"/>
    <w:basedOn w:val="Domylnaczcionkaakapitu"/>
    <w:uiPriority w:val="99"/>
    <w:unhideWhenUsed/>
    <w:rsid w:val="00566F7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6F7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F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F7F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unhideWhenUsed/>
    <w:rsid w:val="00566F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F7F"/>
  </w:style>
  <w:style w:type="paragraph" w:styleId="Stopka">
    <w:name w:val="footer"/>
    <w:basedOn w:val="Normalny"/>
    <w:link w:val="StopkaZnak"/>
    <w:uiPriority w:val="99"/>
    <w:unhideWhenUsed/>
    <w:rsid w:val="0056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F7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C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C98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05C98"/>
    <w:rPr>
      <w:sz w:val="16"/>
      <w:szCs w:val="16"/>
    </w:rPr>
  </w:style>
  <w:style w:type="paragraph" w:customStyle="1" w:styleId="Default">
    <w:name w:val="Default"/>
    <w:rsid w:val="00741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3CB3-7B79-4488-9E75-B4BC6802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ątek</dc:creator>
  <cp:lastModifiedBy>Edyta Samborska</cp:lastModifiedBy>
  <cp:revision>24</cp:revision>
  <dcterms:created xsi:type="dcterms:W3CDTF">2016-05-11T16:35:00Z</dcterms:created>
  <dcterms:modified xsi:type="dcterms:W3CDTF">2016-06-23T07:31:00Z</dcterms:modified>
</cp:coreProperties>
</file>